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DCE" w:rsidRDefault="00DC6DCE" w:rsidP="00DC6DCE">
      <w:pPr>
        <w:jc w:val="center"/>
        <w:rPr>
          <w:rFonts w:ascii="Times New Roman" w:hAnsi="Times New Roman" w:cs="Times New Roman"/>
          <w:b/>
          <w:sz w:val="36"/>
        </w:rPr>
      </w:pPr>
      <w:r w:rsidRPr="00DC6DCE">
        <w:rPr>
          <w:rFonts w:ascii="Times New Roman" w:hAnsi="Times New Roman" w:cs="Times New Roman"/>
          <w:b/>
          <w:sz w:val="36"/>
        </w:rPr>
        <w:t>Weboldal tesztelése</w:t>
      </w:r>
    </w:p>
    <w:p w:rsidR="00DC6DCE" w:rsidRDefault="00DC6DCE" w:rsidP="00DC6DCE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sztelő</w:t>
      </w:r>
      <w:proofErr w:type="gramStart"/>
      <w:r>
        <w:rPr>
          <w:rFonts w:ascii="Times New Roman" w:hAnsi="Times New Roman" w:cs="Times New Roman"/>
          <w:sz w:val="24"/>
        </w:rPr>
        <w:t>:Kerék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Ádám</w:t>
      </w:r>
    </w:p>
    <w:p w:rsidR="00DC6DCE" w:rsidRDefault="00DC6DCE" w:rsidP="00DC6DCE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p.rendszer</w:t>
      </w:r>
      <w:proofErr w:type="gramStart"/>
      <w:r>
        <w:rPr>
          <w:rFonts w:ascii="Times New Roman" w:hAnsi="Times New Roman" w:cs="Times New Roman"/>
          <w:sz w:val="24"/>
        </w:rPr>
        <w:t>:wi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10</w:t>
      </w:r>
    </w:p>
    <w:p w:rsidR="00DC6DCE" w:rsidRDefault="00DC6DCE" w:rsidP="00DC6D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öngésző: Google </w:t>
      </w:r>
      <w:proofErr w:type="spellStart"/>
      <w:r>
        <w:rPr>
          <w:rFonts w:ascii="Times New Roman" w:hAnsi="Times New Roman" w:cs="Times New Roman"/>
          <w:sz w:val="24"/>
        </w:rPr>
        <w:t>Chrome</w:t>
      </w:r>
      <w:proofErr w:type="spellEnd"/>
    </w:p>
    <w:p w:rsidR="00FC3C1E" w:rsidRDefault="00FC3C1E" w:rsidP="00DC6D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ézet: Asztali nézet</w:t>
      </w:r>
    </w:p>
    <w:p w:rsidR="00DC6DCE" w:rsidRDefault="00DC6DCE" w:rsidP="00DC6D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 időpont:2022.11.25 13:46-14:15</w:t>
      </w:r>
    </w:p>
    <w:p w:rsidR="00FC3C1E" w:rsidRDefault="00FC3C1E" w:rsidP="00DC6DCE">
      <w:pPr>
        <w:rPr>
          <w:rFonts w:ascii="Times New Roman" w:hAnsi="Times New Roman" w:cs="Times New Roman"/>
          <w:sz w:val="24"/>
        </w:rPr>
      </w:pPr>
    </w:p>
    <w:p w:rsidR="00FC3C1E" w:rsidRPr="00DC6DCE" w:rsidRDefault="00FC3C1E" w:rsidP="00DC6DCE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ndex.html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5F5014" w:rsidRDefault="00DC6DCE">
      <w:r>
        <w:rPr>
          <w:noProof/>
          <w:lang w:eastAsia="hu-HU"/>
        </w:rPr>
        <w:drawing>
          <wp:inline distT="0" distB="0" distL="0" distR="0" wp14:anchorId="10841C6F" wp14:editId="0D4E3644">
            <wp:extent cx="5760720" cy="32404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CE" w:rsidRDefault="00DC6DCE" w:rsidP="00DC6DCE">
      <w:pPr>
        <w:pStyle w:val="Listaszerbekezds"/>
        <w:numPr>
          <w:ilvl w:val="0"/>
          <w:numId w:val="3"/>
        </w:numPr>
      </w:pPr>
      <w:r>
        <w:t>A középső szöveg első bekezdése nincs ponttal lezárva az index oldalon.</w:t>
      </w:r>
      <w:r w:rsidR="00AE488B">
        <w:t xml:space="preserve"> // javítva</w:t>
      </w:r>
    </w:p>
    <w:p w:rsidR="00DC6DCE" w:rsidRDefault="00DC6DCE" w:rsidP="00DC6DCE">
      <w:pPr>
        <w:pStyle w:val="Listaszerbekezds"/>
        <w:numPr>
          <w:ilvl w:val="0"/>
          <w:numId w:val="3"/>
        </w:numPr>
      </w:pPr>
      <w:r>
        <w:t>A programban szereplő gombra nem „kiszámítható”, hanem „Számold ki!” felirat van írva.</w:t>
      </w:r>
      <w:r w:rsidR="00AE488B">
        <w:t xml:space="preserve"> //javítva</w:t>
      </w:r>
    </w:p>
    <w:p w:rsidR="00DC6DCE" w:rsidRDefault="00DC6DCE" w:rsidP="00DC6DCE">
      <w:pPr>
        <w:pStyle w:val="Listaszerbekezds"/>
        <w:numPr>
          <w:ilvl w:val="0"/>
          <w:numId w:val="3"/>
        </w:numPr>
      </w:pPr>
      <w:r>
        <w:t>A linket körbezáró zárójelek mellett apró pontok látszódnak.</w:t>
      </w:r>
      <w:r w:rsidR="003C230E">
        <w:t xml:space="preserve"> // direkt ilyen</w:t>
      </w:r>
    </w:p>
    <w:p w:rsidR="00FC3C1E" w:rsidRDefault="00FC3C1E" w:rsidP="00DC6DCE">
      <w:pPr>
        <w:pStyle w:val="Listaszerbekezds"/>
        <w:numPr>
          <w:ilvl w:val="0"/>
          <w:numId w:val="3"/>
        </w:numPr>
      </w:pPr>
      <w:r>
        <w:t>Nem találtam logót az oldalon</w:t>
      </w:r>
      <w:r w:rsidR="0003735E">
        <w:t xml:space="preserve"> // nem is lesz </w:t>
      </w:r>
    </w:p>
    <w:p w:rsidR="00FC3C1E" w:rsidRDefault="00FC3C1E" w:rsidP="00DC6DCE">
      <w:pPr>
        <w:pStyle w:val="Listaszerbekezds"/>
        <w:numPr>
          <w:ilvl w:val="0"/>
          <w:numId w:val="3"/>
        </w:numPr>
      </w:pPr>
      <w:r>
        <w:t>A cím nem klikkelhető</w:t>
      </w:r>
      <w:r w:rsidR="003A04BA">
        <w:t xml:space="preserve"> // nem is kell klikkelhetőnek lennie</w:t>
      </w:r>
    </w:p>
    <w:p w:rsidR="00DC6DCE" w:rsidRDefault="00DC6DCE" w:rsidP="00DC6DCE">
      <w:pPr>
        <w:pStyle w:val="Listaszerbekezds"/>
        <w:numPr>
          <w:ilvl w:val="0"/>
          <w:numId w:val="3"/>
        </w:numPr>
      </w:pPr>
      <w:r>
        <w:t>A problémajelző link nem új ablakban nyílik meg</w:t>
      </w:r>
      <w:r w:rsidR="003A04BA">
        <w:t xml:space="preserve"> // direkt ilyen</w:t>
      </w:r>
    </w:p>
    <w:p w:rsidR="00DC6DCE" w:rsidRDefault="00DC6DCE" w:rsidP="00DC6DCE">
      <w:pPr>
        <w:ind w:left="360"/>
      </w:pPr>
      <w:r>
        <w:rPr>
          <w:noProof/>
          <w:lang w:eastAsia="hu-HU"/>
        </w:rPr>
        <w:lastRenderedPageBreak/>
        <w:drawing>
          <wp:inline distT="0" distB="0" distL="0" distR="0" wp14:anchorId="52E19D08" wp14:editId="02975160">
            <wp:extent cx="5760720" cy="32404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CE" w:rsidRDefault="00DC6DCE" w:rsidP="00DC6DCE">
      <w:pPr>
        <w:pStyle w:val="Listaszerbekezds"/>
        <w:numPr>
          <w:ilvl w:val="0"/>
          <w:numId w:val="3"/>
        </w:numPr>
      </w:pPr>
      <w:r>
        <w:t xml:space="preserve">A menü elemire úgy is </w:t>
      </w:r>
      <w:r w:rsidR="00FC3C1E">
        <w:t>rákattintunk,</w:t>
      </w:r>
      <w:r>
        <w:t xml:space="preserve"> ha a szöveg mellé kattintunk</w:t>
      </w:r>
      <w:r w:rsidR="0025752C">
        <w:t xml:space="preserve"> // nem probléma</w:t>
      </w:r>
    </w:p>
    <w:p w:rsidR="00DC6DCE" w:rsidRDefault="00DC6DCE" w:rsidP="00DC6DCE">
      <w:pPr>
        <w:ind w:left="360"/>
      </w:pPr>
      <w:r>
        <w:rPr>
          <w:noProof/>
          <w:lang w:eastAsia="hu-HU"/>
        </w:rPr>
        <w:drawing>
          <wp:inline distT="0" distB="0" distL="0" distR="0" wp14:anchorId="5545BD4D" wp14:editId="6F7C2430">
            <wp:extent cx="5760720" cy="32404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1E" w:rsidRDefault="00FC3C1E" w:rsidP="001165A9">
      <w:pPr>
        <w:pStyle w:val="Listaszerbekezds"/>
        <w:numPr>
          <w:ilvl w:val="0"/>
          <w:numId w:val="3"/>
        </w:numPr>
      </w:pPr>
      <w:r>
        <w:t>25%-</w:t>
      </w:r>
      <w:proofErr w:type="spellStart"/>
      <w:r>
        <w:t>os</w:t>
      </w:r>
      <w:proofErr w:type="spellEnd"/>
      <w:r>
        <w:t xml:space="preserve"> zoomon a háttér ismétlődik a szövegek, kicsik és olvashatatlanok lesznek</w:t>
      </w:r>
      <w:r w:rsidR="0025752C">
        <w:t xml:space="preserve"> // senkisem fogja 25% zoomon használni</w:t>
      </w:r>
    </w:p>
    <w:p w:rsidR="00FC3C1E" w:rsidRDefault="00FC3C1E" w:rsidP="00FC3C1E">
      <w:pPr>
        <w:ind w:left="360"/>
      </w:pPr>
      <w:r>
        <w:t>Letoltes.html:</w:t>
      </w:r>
    </w:p>
    <w:p w:rsidR="00FC3C1E" w:rsidRDefault="00FC3C1E" w:rsidP="00FC3C1E">
      <w:pPr>
        <w:ind w:left="360"/>
      </w:pPr>
      <w:r>
        <w:rPr>
          <w:noProof/>
          <w:lang w:eastAsia="hu-HU"/>
        </w:rPr>
        <w:lastRenderedPageBreak/>
        <w:drawing>
          <wp:inline distT="0" distB="0" distL="0" distR="0" wp14:anchorId="4319A049" wp14:editId="683E275A">
            <wp:extent cx="5760720" cy="324040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1E" w:rsidRDefault="00FC3C1E" w:rsidP="00FC3C1E">
      <w:pPr>
        <w:pStyle w:val="Listaszerbekezds"/>
        <w:numPr>
          <w:ilvl w:val="0"/>
          <w:numId w:val="5"/>
        </w:numPr>
      </w:pPr>
      <w:r>
        <w:t>A gombra úgy is rákattintasz, ha a gomb sorában vízszintesen mellé nyomsz. Ez az egész oldal szélességében is működik</w:t>
      </w:r>
      <w:r w:rsidR="0025752C">
        <w:t xml:space="preserve"> // </w:t>
      </w:r>
      <w:proofErr w:type="spellStart"/>
      <w:r w:rsidR="0025752C">
        <w:t>javitva</w:t>
      </w:r>
      <w:proofErr w:type="spellEnd"/>
    </w:p>
    <w:p w:rsidR="00FC3C1E" w:rsidRDefault="00FC3C1E" w:rsidP="00FC3C1E">
      <w:pPr>
        <w:ind w:left="360"/>
      </w:pPr>
      <w:r>
        <w:rPr>
          <w:noProof/>
          <w:lang w:eastAsia="hu-HU"/>
        </w:rPr>
        <w:drawing>
          <wp:inline distT="0" distB="0" distL="0" distR="0" wp14:anchorId="32B0A78A" wp14:editId="1CD26C1E">
            <wp:extent cx="5760720" cy="324040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1E" w:rsidRDefault="00FC3C1E" w:rsidP="00FC3C1E">
      <w:pPr>
        <w:pStyle w:val="Listaszerbekezds"/>
        <w:numPr>
          <w:ilvl w:val="0"/>
          <w:numId w:val="5"/>
        </w:numPr>
      </w:pPr>
      <w:r>
        <w:t>25%-</w:t>
      </w:r>
      <w:proofErr w:type="spellStart"/>
      <w:r>
        <w:t>os</w:t>
      </w:r>
      <w:proofErr w:type="spellEnd"/>
      <w:r>
        <w:t xml:space="preserve"> zoomon a háttér ismétlődik, a szövegek, kicsik és olvashatatlanok lesznek</w:t>
      </w:r>
      <w:r w:rsidR="0082774D">
        <w:t xml:space="preserve"> </w:t>
      </w:r>
    </w:p>
    <w:p w:rsidR="0082774D" w:rsidRDefault="0082774D" w:rsidP="0082774D">
      <w:pPr>
        <w:pStyle w:val="Listaszerbekezds"/>
      </w:pPr>
      <w:r>
        <w:t>// senkisem fogja 25%-</w:t>
      </w:r>
      <w:proofErr w:type="spellStart"/>
      <w:r>
        <w:t>os</w:t>
      </w:r>
      <w:proofErr w:type="spellEnd"/>
      <w:r>
        <w:t xml:space="preserve"> zoomon használni</w:t>
      </w:r>
    </w:p>
    <w:p w:rsidR="00FC3C1E" w:rsidRDefault="00FC3C1E" w:rsidP="00FC3C1E">
      <w:pPr>
        <w:ind w:left="360"/>
      </w:pPr>
      <w:r>
        <w:rPr>
          <w:noProof/>
          <w:lang w:eastAsia="hu-HU"/>
        </w:rPr>
        <w:lastRenderedPageBreak/>
        <w:drawing>
          <wp:inline distT="0" distB="0" distL="0" distR="0">
            <wp:extent cx="5753100" cy="43053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1E" w:rsidRDefault="008B6E86" w:rsidP="00FC3C1E">
      <w:pPr>
        <w:pStyle w:val="Listaszerbekezds"/>
        <w:numPr>
          <w:ilvl w:val="0"/>
          <w:numId w:val="5"/>
        </w:numPr>
      </w:pPr>
      <w:r>
        <w:t>125%-</w:t>
      </w:r>
      <w:proofErr w:type="spellStart"/>
      <w:r>
        <w:t>os</w:t>
      </w:r>
      <w:proofErr w:type="spellEnd"/>
      <w:r>
        <w:t xml:space="preserve"> zoomon kis ablakban a lábléc felcsúszik a gomb fölé</w:t>
      </w:r>
      <w:r w:rsidR="00966531">
        <w:t xml:space="preserve"> // senkisem fogja </w:t>
      </w:r>
      <w:proofErr w:type="spellStart"/>
      <w:r w:rsidR="00966531">
        <w:t>zomolva</w:t>
      </w:r>
      <w:proofErr w:type="spellEnd"/>
      <w:r w:rsidR="00966531">
        <w:t xml:space="preserve"> használni</w:t>
      </w:r>
    </w:p>
    <w:p w:rsidR="008B6E86" w:rsidRDefault="008B6E86" w:rsidP="008B6E86">
      <w:pPr>
        <w:ind w:left="360"/>
      </w:pPr>
    </w:p>
    <w:p w:rsidR="008B6E86" w:rsidRDefault="008B6E86" w:rsidP="008B6E86">
      <w:pPr>
        <w:ind w:left="360"/>
      </w:pPr>
      <w:r>
        <w:t>Elerhetosegek.html:</w:t>
      </w:r>
    </w:p>
    <w:p w:rsidR="008B6E86" w:rsidRDefault="008B6E86" w:rsidP="008B6E86">
      <w:pPr>
        <w:ind w:left="360"/>
      </w:pPr>
      <w:r>
        <w:rPr>
          <w:noProof/>
          <w:lang w:eastAsia="hu-HU"/>
        </w:rPr>
        <w:drawing>
          <wp:inline distT="0" distB="0" distL="0" distR="0" wp14:anchorId="3C966AC6" wp14:editId="6F788191">
            <wp:extent cx="5760720" cy="324040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86" w:rsidRDefault="008B6E86" w:rsidP="008B6E86">
      <w:pPr>
        <w:pStyle w:val="Listaszerbekezds"/>
        <w:numPr>
          <w:ilvl w:val="0"/>
          <w:numId w:val="6"/>
        </w:numPr>
      </w:pPr>
      <w:r>
        <w:lastRenderedPageBreak/>
        <w:t>Kertész Krisztián telefonszáma 12 számjegyű</w:t>
      </w:r>
      <w:r w:rsidR="0082774D">
        <w:t xml:space="preserve"> // </w:t>
      </w:r>
      <w:proofErr w:type="spellStart"/>
      <w:r w:rsidR="0082774D">
        <w:t>javitva</w:t>
      </w:r>
      <w:proofErr w:type="spellEnd"/>
      <w:r w:rsidR="0082774D">
        <w:t xml:space="preserve"> </w:t>
      </w:r>
    </w:p>
    <w:p w:rsidR="008B6E86" w:rsidRDefault="008B6E86" w:rsidP="008B6E86">
      <w:pPr>
        <w:ind w:left="360"/>
      </w:pPr>
      <w:r>
        <w:rPr>
          <w:noProof/>
          <w:lang w:eastAsia="hu-HU"/>
        </w:rPr>
        <w:drawing>
          <wp:inline distT="0" distB="0" distL="0" distR="0" wp14:anchorId="76A8986D" wp14:editId="2F6F061C">
            <wp:extent cx="5760720" cy="324040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86" w:rsidRDefault="008B6E86" w:rsidP="008B6E86">
      <w:pPr>
        <w:pStyle w:val="Listaszerbekezds"/>
        <w:numPr>
          <w:ilvl w:val="0"/>
          <w:numId w:val="6"/>
        </w:numPr>
      </w:pPr>
      <w:r>
        <w:t>25%-</w:t>
      </w:r>
      <w:proofErr w:type="spellStart"/>
      <w:r>
        <w:t>os</w:t>
      </w:r>
      <w:proofErr w:type="spellEnd"/>
      <w:r>
        <w:t xml:space="preserve"> zoomon a háttér ismétlődik, a szövegek, kicsik és olvashatatlanok lesznek. A képek nem látszódnak jól.</w:t>
      </w:r>
    </w:p>
    <w:p w:rsidR="008B6E86" w:rsidRDefault="008B6E86" w:rsidP="008B6E86">
      <w:pPr>
        <w:ind w:left="360"/>
      </w:pPr>
      <w:r>
        <w:t>Reklamacio.html:</w:t>
      </w:r>
    </w:p>
    <w:p w:rsidR="008B6E86" w:rsidRDefault="008B6E86" w:rsidP="008B6E86">
      <w:pPr>
        <w:ind w:left="360"/>
      </w:pPr>
      <w:r>
        <w:rPr>
          <w:noProof/>
          <w:lang w:eastAsia="hu-HU"/>
        </w:rPr>
        <w:drawing>
          <wp:inline distT="0" distB="0" distL="0" distR="0" wp14:anchorId="51B8189C" wp14:editId="480034CA">
            <wp:extent cx="5760720" cy="324040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86" w:rsidRDefault="008B6E86" w:rsidP="008B6E86">
      <w:pPr>
        <w:pStyle w:val="Listaszerbekezds"/>
        <w:numPr>
          <w:ilvl w:val="0"/>
          <w:numId w:val="7"/>
        </w:numPr>
      </w:pPr>
      <w:r>
        <w:t>e-mail cím mezőbe nem vagyok köteles e-mail cím formátumot megadni</w:t>
      </w:r>
      <w:r w:rsidR="00EC6326">
        <w:t xml:space="preserve"> // ennyi esze </w:t>
      </w:r>
      <w:proofErr w:type="spellStart"/>
      <w:r w:rsidR="00EC6326">
        <w:t>talan</w:t>
      </w:r>
      <w:proofErr w:type="spellEnd"/>
      <w:r w:rsidR="00EC6326">
        <w:t xml:space="preserve"> van az embereknek</w:t>
      </w:r>
    </w:p>
    <w:p w:rsidR="008B6E86" w:rsidRDefault="008B6E86" w:rsidP="008B6E86">
      <w:pPr>
        <w:pStyle w:val="Listaszerbekezds"/>
        <w:numPr>
          <w:ilvl w:val="0"/>
          <w:numId w:val="7"/>
        </w:numPr>
      </w:pPr>
      <w:r>
        <w:t>Nincs visszajelzés a Beküldés gombra kattintva.</w:t>
      </w:r>
      <w:r w:rsidR="00EC6326">
        <w:t xml:space="preserve"> // </w:t>
      </w:r>
      <w:proofErr w:type="spellStart"/>
      <w:r w:rsidR="00EC6326">
        <w:t>javitva</w:t>
      </w:r>
      <w:proofErr w:type="spellEnd"/>
    </w:p>
    <w:p w:rsidR="008B6E86" w:rsidRDefault="008B6E86" w:rsidP="008B6E86">
      <w:pPr>
        <w:ind w:left="360"/>
      </w:pPr>
      <w:r>
        <w:rPr>
          <w:noProof/>
          <w:lang w:eastAsia="hu-HU"/>
        </w:rPr>
        <w:lastRenderedPageBreak/>
        <w:drawing>
          <wp:inline distT="0" distB="0" distL="0" distR="0" wp14:anchorId="05D9F474" wp14:editId="731D1AEB">
            <wp:extent cx="5760720" cy="324040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86" w:rsidRDefault="008B6E86" w:rsidP="00096687">
      <w:pPr>
        <w:pStyle w:val="Listaszerbekezds"/>
      </w:pPr>
      <w:r>
        <w:t>25%-</w:t>
      </w:r>
      <w:proofErr w:type="spellStart"/>
      <w:r>
        <w:t>os</w:t>
      </w:r>
      <w:proofErr w:type="spellEnd"/>
      <w:r>
        <w:t xml:space="preserve"> zoomon a háttér ismétlődik, a szövegek, kicsik és olvashatatlanok lesznek. A képek nem látszódnak jól.</w:t>
      </w:r>
      <w:r w:rsidR="00096687">
        <w:t xml:space="preserve"> //</w:t>
      </w:r>
      <w:r w:rsidR="00096687" w:rsidRPr="00096687">
        <w:t xml:space="preserve"> </w:t>
      </w:r>
      <w:r w:rsidR="00096687">
        <w:t>senkisem fogja 25%-</w:t>
      </w:r>
      <w:proofErr w:type="spellStart"/>
      <w:r w:rsidR="00096687">
        <w:t>os</w:t>
      </w:r>
      <w:proofErr w:type="spellEnd"/>
      <w:r w:rsidR="00096687">
        <w:t xml:space="preserve"> zoomon használni</w:t>
      </w:r>
      <w:bookmarkStart w:id="0" w:name="_GoBack"/>
      <w:bookmarkEnd w:id="0"/>
    </w:p>
    <w:p w:rsidR="008B6E86" w:rsidRDefault="008B6E86" w:rsidP="008B6E86">
      <w:pPr>
        <w:pStyle w:val="Listaszerbekezds"/>
      </w:pPr>
    </w:p>
    <w:p w:rsidR="00DC6DCE" w:rsidRDefault="00DC6DCE" w:rsidP="00DC6DCE">
      <w:pPr>
        <w:ind w:left="360"/>
      </w:pPr>
    </w:p>
    <w:p w:rsidR="00DC6DCE" w:rsidRDefault="00DC6DCE" w:rsidP="00DC6DCE">
      <w:pPr>
        <w:ind w:left="360"/>
      </w:pPr>
    </w:p>
    <w:p w:rsidR="00DC6DCE" w:rsidRDefault="00DC6DCE" w:rsidP="00DC6DCE">
      <w:pPr>
        <w:ind w:left="360"/>
      </w:pPr>
    </w:p>
    <w:sectPr w:rsidR="00DC6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92"/>
    <w:multiLevelType w:val="hybridMultilevel"/>
    <w:tmpl w:val="58AC46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45F"/>
    <w:multiLevelType w:val="hybridMultilevel"/>
    <w:tmpl w:val="6E10E9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8A0"/>
    <w:multiLevelType w:val="hybridMultilevel"/>
    <w:tmpl w:val="FC0882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81270"/>
    <w:multiLevelType w:val="hybridMultilevel"/>
    <w:tmpl w:val="E2F42D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55B64"/>
    <w:multiLevelType w:val="hybridMultilevel"/>
    <w:tmpl w:val="9B7A1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85208"/>
    <w:multiLevelType w:val="hybridMultilevel"/>
    <w:tmpl w:val="96F0E6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E58C6"/>
    <w:multiLevelType w:val="hybridMultilevel"/>
    <w:tmpl w:val="16DC52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DCE"/>
    <w:rsid w:val="0003735E"/>
    <w:rsid w:val="00096687"/>
    <w:rsid w:val="0025752C"/>
    <w:rsid w:val="003A04BA"/>
    <w:rsid w:val="003C230E"/>
    <w:rsid w:val="0049249B"/>
    <w:rsid w:val="0082774D"/>
    <w:rsid w:val="008962F3"/>
    <w:rsid w:val="008B6E86"/>
    <w:rsid w:val="00966531"/>
    <w:rsid w:val="00AE488B"/>
    <w:rsid w:val="00DC6DCE"/>
    <w:rsid w:val="00EC6326"/>
    <w:rsid w:val="00FC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06FE"/>
  <w15:chartTrackingRefBased/>
  <w15:docId w15:val="{C98EDCEC-5E4F-4453-9791-285319B7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2327-3959-4273-B85C-DDF386A7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1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ék Ádám Tamás</dc:creator>
  <cp:keywords/>
  <dc:description/>
  <cp:lastModifiedBy>Kertész Krisztián</cp:lastModifiedBy>
  <cp:revision>10</cp:revision>
  <dcterms:created xsi:type="dcterms:W3CDTF">2022-11-25T12:43:00Z</dcterms:created>
  <dcterms:modified xsi:type="dcterms:W3CDTF">2022-12-06T07:39:00Z</dcterms:modified>
</cp:coreProperties>
</file>